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061E" w14:textId="50F32545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3. pielikums</w:t>
      </w:r>
    </w:p>
    <w:p w14:paraId="18B1721C" w14:textId="24470165" w:rsidR="00345CCD" w:rsidRPr="00F43F9B" w:rsidRDefault="000B1781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Fundamentālo un lietišķo pētījumu </w:t>
      </w:r>
      <w:r w:rsidR="03401D23"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projektu 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202</w:t>
      </w:r>
      <w:r w:rsidR="007E052F">
        <w:rPr>
          <w:rFonts w:ascii="Times New Roman" w:hAnsi="Times New Roman"/>
          <w:shd w:val="clear" w:color="auto" w:fill="FFFFFF" w:themeFill="background1"/>
          <w:lang w:val="lv-LV"/>
        </w:rPr>
        <w:t>2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. gada atklātā konkursa nolikumam </w:t>
      </w:r>
    </w:p>
    <w:p w14:paraId="68DB061F" w14:textId="33942794" w:rsidR="00E33B8A" w:rsidRPr="00F43F9B" w:rsidRDefault="00B770D1" w:rsidP="00F43F9B">
      <w:pPr>
        <w:shd w:val="clear" w:color="auto" w:fill="FFFFFF" w:themeFill="background1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</w:pP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(</w:t>
      </w:r>
      <w:r>
        <w:rPr>
          <w:rFonts w:ascii="Times New Roman" w:hAnsi="Times New Roman"/>
          <w:u w:val="single"/>
          <w:shd w:val="clear" w:color="auto" w:fill="FFFFFF" w:themeFill="background1"/>
          <w:lang w:val="lv-LV"/>
        </w:rPr>
        <w:t>24.05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="000B1781"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202</w:t>
      </w:r>
      <w:r w:rsidR="009C5A31"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2</w:t>
      </w:r>
      <w:r w:rsidR="000B1781"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="000B1781" w:rsidRPr="00746A4A">
        <w:rPr>
          <w:rFonts w:ascii="Times New Roman" w:hAnsi="Times New Roman"/>
          <w:shd w:val="clear" w:color="auto" w:fill="FFFFFF" w:themeFill="background1"/>
          <w:lang w:val="lv-LV"/>
        </w:rPr>
        <w:t>)</w:t>
      </w:r>
      <w:r w:rsidR="008123C1">
        <w:rPr>
          <w:rFonts w:ascii="Times New Roman" w:hAnsi="Times New Roman"/>
          <w:shd w:val="clear" w:color="auto" w:fill="FFFFFF" w:themeFill="background1"/>
          <w:lang w:val="lv-LV"/>
        </w:rPr>
        <w:t>, ar grozījumiem (</w:t>
      </w:r>
      <w:r w:rsidR="006B2C9B">
        <w:rPr>
          <w:rFonts w:ascii="Times New Roman" w:hAnsi="Times New Roman"/>
          <w:u w:val="single"/>
          <w:shd w:val="clear" w:color="auto" w:fill="FFFFFF" w:themeFill="background1"/>
          <w:lang w:val="lv-LV"/>
        </w:rPr>
        <w:t>17</w:t>
      </w:r>
      <w:r w:rsidR="008123C1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06.2022)</w:t>
      </w:r>
      <w:r w:rsidR="000B1781" w:rsidRPr="00F43F9B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  <w:t xml:space="preserve"> </w:t>
      </w:r>
    </w:p>
    <w:p w14:paraId="68DB0620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 w:themeFill="background1"/>
          <w:lang w:val="lv-LV"/>
        </w:rPr>
      </w:pPr>
    </w:p>
    <w:p w14:paraId="68DB0621" w14:textId="77777777" w:rsidR="00E33B8A" w:rsidRPr="00F43F9B" w:rsidRDefault="000B1781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b/>
          <w:shd w:val="clear" w:color="auto" w:fill="FFFFFF" w:themeFill="background1"/>
          <w:lang w:val="lv-LV"/>
        </w:rPr>
        <w:t>Projekta iesnieguma administratīvās atbilstības vērtēšanas veidlapa</w:t>
      </w:r>
    </w:p>
    <w:p w14:paraId="68DB0622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1680"/>
        <w:gridCol w:w="6585"/>
        <w:gridCol w:w="915"/>
      </w:tblGrid>
      <w:tr w:rsidR="00E33B8A" w:rsidRPr="008123C1" w14:paraId="68DB0625" w14:textId="77777777" w:rsidTr="2F07C321">
        <w:tc>
          <w:tcPr>
            <w:tcW w:w="9840" w:type="dxa"/>
            <w:gridSpan w:val="4"/>
          </w:tcPr>
          <w:p w14:paraId="68DB0623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  <w:bookmarkStart w:id="0" w:name="_GoBack"/>
            <w:bookmarkEnd w:id="0"/>
          </w:p>
          <w:p w14:paraId="68DB062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F43F9B" w14:paraId="68DB062A" w14:textId="77777777" w:rsidTr="2F07C321">
        <w:tc>
          <w:tcPr>
            <w:tcW w:w="660" w:type="dxa"/>
          </w:tcPr>
          <w:p w14:paraId="68DB0626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1680" w:type="dxa"/>
          </w:tcPr>
          <w:p w14:paraId="68DB0627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Kritērijs</w:t>
            </w:r>
          </w:p>
        </w:tc>
        <w:tc>
          <w:tcPr>
            <w:tcW w:w="6585" w:type="dxa"/>
          </w:tcPr>
          <w:p w14:paraId="68DB0628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68DB0629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E33B8A" w:rsidRPr="00B800FD" w14:paraId="68DB0630" w14:textId="77777777" w:rsidTr="2F07C321">
        <w:tc>
          <w:tcPr>
            <w:tcW w:w="660" w:type="dxa"/>
          </w:tcPr>
          <w:p w14:paraId="68DB062B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80" w:type="dxa"/>
          </w:tcPr>
          <w:p w14:paraId="68DB062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rojekta iesniegums ir pilnībā aizpildīts, noformēts un iesniegts, izmantojot informācijas sistēmu</w:t>
            </w:r>
          </w:p>
        </w:tc>
        <w:tc>
          <w:tcPr>
            <w:tcW w:w="6585" w:type="dxa"/>
          </w:tcPr>
          <w:p w14:paraId="68DB062D" w14:textId="3BFF2738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izpild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ī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noform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2. pielikuma “Projekta iesnieguma, projekta vidusposma zinātniskā pārskata, projekta noslēguma zinātniskā pārskata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un projekta finanšu pārskata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formēšanas un iesniegšanas metodika” (turpmāk – iesniegšanas metodika).</w:t>
            </w:r>
          </w:p>
          <w:p w14:paraId="68DB062E" w14:textId="052141D6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s ir iesniegts informācijas sistēmā līdz nolikuma 4. punktā noteiktajam 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 iesniegumu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sniegšanas</w:t>
            </w:r>
            <w:proofErr w:type="gramStart"/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proofErr w:type="gramEnd"/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ermiņa</w:t>
            </w:r>
            <w:r w:rsidR="0AFA3E0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beigā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3FC9855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2F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5453A0" w:rsidRPr="00B800FD" w14:paraId="68DB0638" w14:textId="77777777" w:rsidTr="2F07C321">
        <w:trPr>
          <w:trHeight w:val="3639"/>
        </w:trPr>
        <w:tc>
          <w:tcPr>
            <w:tcW w:w="660" w:type="dxa"/>
          </w:tcPr>
          <w:p w14:paraId="68DB0631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80" w:type="dxa"/>
          </w:tcPr>
          <w:p w14:paraId="68DB0632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r iesniegts projekta iesnieguma attiecīgo sadaļu tulkojums angļu valodā atbilstoši konkursa nolikumā izvirzītajām prasībām</w:t>
            </w:r>
          </w:p>
        </w:tc>
        <w:tc>
          <w:tcPr>
            <w:tcW w:w="6585" w:type="dxa"/>
          </w:tcPr>
          <w:p w14:paraId="68DB0633" w14:textId="45495EB3" w:rsidR="00E33B8A" w:rsidRPr="00F43F9B" w:rsidRDefault="000B1781" w:rsidP="00F43F9B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daļas aizpildītas angļu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latviešu valodā atbilstoši iesniegšanas metodikas 2. punktam:</w:t>
            </w:r>
          </w:p>
          <w:p w14:paraId="68DB0634" w14:textId="0D34D670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daļu un tās nodaļas aizpilda latviešu un angļu valodā; </w:t>
            </w:r>
          </w:p>
          <w:p w14:paraId="68DB0635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B daļu “Projekta apraksts” un C daļu “</w:t>
            </w:r>
            <w:proofErr w:type="spellStart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Curriculum</w:t>
            </w:r>
            <w:proofErr w:type="spellEnd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Vitae</w:t>
            </w:r>
            <w:proofErr w:type="spellEnd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” obligāti aizpilda angļu valodā (ir tiesības pievienot arī latviešu valodā);</w:t>
            </w:r>
          </w:p>
          <w:p w14:paraId="68DB0636" w14:textId="77777777" w:rsidR="00E33B8A" w:rsidRPr="00F43F9B" w:rsidRDefault="000B1781" w:rsidP="00F43F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D daļu “Projekta iesniedzēja apliecinājums”, E daļu “Projekta sadarbības partnera apliecinājums” un F daļu “Finanšu apgrozījuma pārskata veidlapa” aizpilda tikai latviešu valodā.</w:t>
            </w:r>
          </w:p>
        </w:tc>
        <w:tc>
          <w:tcPr>
            <w:tcW w:w="915" w:type="dxa"/>
          </w:tcPr>
          <w:p w14:paraId="68DB0637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E33B8A" w:rsidRPr="00B800FD" w14:paraId="68DB063D" w14:textId="77777777" w:rsidTr="2F07C321">
        <w:trPr>
          <w:trHeight w:val="645"/>
        </w:trPr>
        <w:tc>
          <w:tcPr>
            <w:tcW w:w="660" w:type="dxa"/>
          </w:tcPr>
          <w:p w14:paraId="68DB0639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3.</w:t>
            </w:r>
          </w:p>
        </w:tc>
        <w:tc>
          <w:tcPr>
            <w:tcW w:w="1680" w:type="dxa"/>
          </w:tcPr>
          <w:p w14:paraId="68DB063A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tēma atbilst vienam vai vairākiem Ministru kabineta apstiprinātajiem prioritārajiem zinātnes virzieniem</w:t>
            </w:r>
          </w:p>
        </w:tc>
        <w:tc>
          <w:tcPr>
            <w:tcW w:w="6585" w:type="dxa"/>
          </w:tcPr>
          <w:p w14:paraId="5FE13C8E" w14:textId="61B93743" w:rsidR="00AA73FB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A daļas 1. nodaļā ir norādīts viens vai vairāki prioritārie virzieni 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zinātn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6DE2046D" w14:textId="1F9D329D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a A daļas 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daļā ir norādīt</w:t>
            </w:r>
            <w:r w:rsidR="588E813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FE3AE02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31006A90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amatojums prioritārā/-o virziena/-u zinātnē izvēlei</w:t>
            </w:r>
          </w:p>
          <w:p w14:paraId="68DB063B" w14:textId="167A23F6" w:rsidR="00E33B8A" w:rsidRPr="00F43F9B" w:rsidRDefault="00E33B8A" w:rsidP="4C9CB6FD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hd w:val="clear" w:color="auto" w:fill="FFFFFF" w:themeFill="background1"/>
                <w:lang w:val="lv-LV"/>
              </w:rPr>
            </w:pPr>
          </w:p>
        </w:tc>
        <w:tc>
          <w:tcPr>
            <w:tcW w:w="915" w:type="dxa"/>
          </w:tcPr>
          <w:p w14:paraId="68DB063C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800FD" w14:paraId="68DB0643" w14:textId="77777777" w:rsidTr="2F07C321">
        <w:tc>
          <w:tcPr>
            <w:tcW w:w="660" w:type="dxa"/>
          </w:tcPr>
          <w:p w14:paraId="68DB063E" w14:textId="5EDD0121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.</w:t>
            </w:r>
          </w:p>
        </w:tc>
        <w:tc>
          <w:tcPr>
            <w:tcW w:w="1680" w:type="dxa"/>
          </w:tcPr>
          <w:p w14:paraId="68DB063F" w14:textId="0290A1C6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ir izpildītas konkursa nolikuma prasības par projekta vadītāja, projekta galveno izpildītāju un studējošo </w:t>
            </w: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lastRenderedPageBreak/>
              <w:t>dalības nosacījumiem</w:t>
            </w:r>
          </w:p>
        </w:tc>
        <w:tc>
          <w:tcPr>
            <w:tcW w:w="6585" w:type="dxa"/>
          </w:tcPr>
          <w:p w14:paraId="1FD27C34" w14:textId="35607A34" w:rsidR="00E33B8A" w:rsidRPr="00F43F9B" w:rsidRDefault="00AA73FB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lastRenderedPageBreak/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vadītājs atbilst MK noteikumu </w:t>
            </w:r>
            <w:r w:rsidR="1F1581B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8. punktam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6C2506D1" w14:textId="513CE3FF" w:rsidR="00E33B8A" w:rsidRPr="00F43F9B" w:rsidRDefault="00AA73FB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vadītājs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rojekta galvenie izpildītāji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projekta izpildītāji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MK noteikumu Nr. 725 2.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4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2.5.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pakšpunktam.</w:t>
            </w:r>
          </w:p>
          <w:p w14:paraId="68DB0641" w14:textId="24005C50" w:rsidR="00E33B8A" w:rsidRPr="00F43F9B" w:rsidRDefault="77308342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zpildītāji-studējošie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bilst nolikuma 13.-14. 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ktam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tas ir, </w:t>
            </w:r>
            <w:r w:rsidR="008123C1" w:rsidRPr="004A0262">
              <w:rPr>
                <w:bCs/>
                <w:lang w:val="lv-LV"/>
              </w:rPr>
              <w:t>visu</w:t>
            </w:r>
            <w:r w:rsidR="008123C1" w:rsidRPr="00ED6C7B" w:rsidDel="008123C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1F260728" w:rsidRPr="00ED6C7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studējošo slodze </w:t>
            </w:r>
            <w:r w:rsidR="008123C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isā projekta īstenošanas laikā </w:t>
            </w:r>
            <w:r w:rsidR="1F260728" w:rsidRPr="00ED6C7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r ne mazāk </w:t>
            </w:r>
            <w:r w:rsidR="1F260728"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kā </w:t>
            </w:r>
            <w:bookmarkStart w:id="1" w:name="_Hlk66703276"/>
            <w:r w:rsidR="006B4085"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3</w:t>
            </w:r>
            <w:r w:rsidR="1F260728"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0 pilna laika ekvivalents (turpmāk </w:t>
            </w:r>
            <w:r w:rsidR="0098716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–</w:t>
            </w:r>
            <w:r w:rsidR="1F260728"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LE)</w:t>
            </w:r>
            <w:bookmarkEnd w:id="1"/>
            <w:r w:rsidR="1F260728"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ievērojot, ka katrs studējošais ir nodarbināts projektā</w:t>
            </w:r>
            <w:r w:rsidR="1F260728" w:rsidRPr="00ED6C7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r vismaz 0,25 PLE attiecīgajā projekta īstenošanas posmā</w:t>
            </w:r>
            <w:r w:rsidR="1F260728" w:rsidRPr="00ED6C7B">
              <w:rPr>
                <w:rFonts w:ascii="Times New Roman" w:hAnsi="Times New Roman"/>
                <w:color w:val="414142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42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800FD" w14:paraId="68DB064A" w14:textId="77777777" w:rsidTr="2F07C321">
        <w:tc>
          <w:tcPr>
            <w:tcW w:w="660" w:type="dxa"/>
          </w:tcPr>
          <w:p w14:paraId="68DB064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.</w:t>
            </w:r>
          </w:p>
        </w:tc>
        <w:tc>
          <w:tcPr>
            <w:tcW w:w="1680" w:type="dxa"/>
          </w:tcPr>
          <w:p w14:paraId="68DB0645" w14:textId="79B69AF2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ojekts tiks īstenots zinātniskajā institūcijā, kas atbilst MK noteikumu</w:t>
            </w:r>
            <w:r w:rsidR="48D1A20B"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Nr. 725</w:t>
            </w:r>
            <w:proofErr w:type="gramStart"/>
            <w:r w:rsidR="48D1A20B"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proofErr w:type="gramEnd"/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asībām</w:t>
            </w:r>
          </w:p>
        </w:tc>
        <w:tc>
          <w:tcPr>
            <w:tcW w:w="6585" w:type="dxa"/>
          </w:tcPr>
          <w:p w14:paraId="68DB0646" w14:textId="667B3A24" w:rsidR="00E33B8A" w:rsidRPr="00F43F9B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Projekta iesniedzējs atbilst MK noteikumu </w:t>
            </w:r>
            <w:r w:rsidR="3CE36A6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7. apakšpunktam, informācijas sistēmā ir iesniegta parakstīta projekta iesnieguma D daļa “Projekta iesniedzēja apliecinājums” un tai pielikumā pievienoti nepieciešamie dokumenti atbilstoši iesniegšanas metodikas 3.1. apakšnodaļai.</w:t>
            </w:r>
          </w:p>
          <w:p w14:paraId="68DB0647" w14:textId="057B40C5" w:rsidR="00E33B8A" w:rsidRPr="00F43F9B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Sadarbības partneris (ja attiecināms) atbilst MK noteikumu </w:t>
            </w:r>
            <w:r w:rsidR="5F99F5C3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7. punktam un 2.7. apakšpunktam, informācijas sistēmā ir iesniegta parakstīta projekta iesnieguma E daļa “Projekta sadarbības partnera apliecinājums” un tai pielikumā pievienoti nepieciešamie dokumenti atbilstoši iesniegšanas metodikas 3.2. apakšnodaļai.</w:t>
            </w:r>
          </w:p>
          <w:p w14:paraId="3BE99C9D" w14:textId="5A57AB4C" w:rsidR="280E8A10" w:rsidRPr="00F43F9B" w:rsidRDefault="00345CCD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3. 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Ņemot vērā MK noteikumu Nr. 2.7. apakšpunktā ietvertu prasību </w:t>
            </w:r>
            <w:proofErr w:type="gramStart"/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ar projekta iesniedzēj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sadarbības</w:t>
            </w:r>
            <w:proofErr w:type="gramEnd"/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artnera (ja attiecin</w:t>
            </w:r>
            <w:r w:rsidR="158872C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s)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ību pētniecības organiz</w:t>
            </w:r>
            <w:r w:rsidR="246559A7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cijas definīcijai,</w:t>
            </w:r>
            <w:r w:rsidR="6429EFD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290184D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ētniecības organizācijas darbības</w:t>
            </w:r>
            <w:r w:rsidR="21AF240A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kurai nav saimniecisks raksturs (nav komerciāls mērķis), </w:t>
            </w:r>
            <w:r w:rsidR="329449E5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eņēmumu daļai finanšu apgrozījuma pārskatā ir jābūt ne mazāk kā 51% </w:t>
            </w:r>
            <w:r w:rsidR="1659243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saimnieciskās darbības ieņēmumu daļa nevar būt dominējošā).</w:t>
            </w:r>
            <w:r w:rsidR="019D157A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1659243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68DB0648" w14:textId="581D4059" w:rsidR="00E33B8A" w:rsidRPr="007E052F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highlight w:val="yellow"/>
                <w:shd w:val="clear" w:color="auto" w:fill="FFFFFF" w:themeFill="background1"/>
                <w:lang w:val="lv-LV"/>
              </w:rPr>
            </w:pPr>
            <w:r w:rsidRPr="009C5A3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adlīnijas par atbilstību pētniecības organizācijas statusam atrodamas šeit: </w:t>
            </w:r>
            <w:hyperlink r:id="rId12" w:history="1">
              <w:r w:rsidR="0098716B" w:rsidRPr="00272353">
                <w:rPr>
                  <w:rStyle w:val="Hyperlink"/>
                  <w:rFonts w:ascii="Times New Roman" w:hAnsi="Times New Roman"/>
                  <w:color w:val="auto"/>
                  <w:lang w:val="lv-LV"/>
                </w:rPr>
                <w:t>https://www.cfla.gov.lv/lv/petniecibas-organizacijas-statusa-skaidrojums</w:t>
              </w:r>
            </w:hyperlink>
            <w:r w:rsidR="0098716B" w:rsidRPr="00272353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915" w:type="dxa"/>
          </w:tcPr>
          <w:p w14:paraId="68DB064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800FD" w14:paraId="68DB064F" w14:textId="77777777" w:rsidTr="2F07C321">
        <w:trPr>
          <w:trHeight w:val="1390"/>
        </w:trPr>
        <w:tc>
          <w:tcPr>
            <w:tcW w:w="660" w:type="dxa"/>
          </w:tcPr>
          <w:p w14:paraId="68DB064B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6.</w:t>
            </w:r>
          </w:p>
        </w:tc>
        <w:tc>
          <w:tcPr>
            <w:tcW w:w="1680" w:type="dxa"/>
          </w:tcPr>
          <w:p w14:paraId="68DB064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iesniegumā norādītās attiecināmās izmaksas atbilst konkursa nolikumā izvirzītajām prasībām</w:t>
            </w:r>
          </w:p>
        </w:tc>
        <w:tc>
          <w:tcPr>
            <w:tcW w:w="6585" w:type="dxa"/>
          </w:tcPr>
          <w:p w14:paraId="4A2293D0" w14:textId="3924DB99" w:rsidR="008123C1" w:rsidRDefault="5A928D68" w:rsidP="00DD68C0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="246C2D9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8F377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radītā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tiecinām</w:t>
            </w:r>
            <w:r w:rsidR="217B22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maks</w:t>
            </w:r>
            <w:r w:rsidR="3384166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nolikuma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8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unktam </w:t>
            </w:r>
            <w:proofErr w:type="gramStart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</w:t>
            </w:r>
            <w:proofErr w:type="gramEnd"/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etiešās attiecināmās izmaksas sastāda 15% no </w:t>
            </w:r>
            <w:r w:rsidR="003069B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zinātniskās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 grupas locekļu atlīdzība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</w:t>
            </w:r>
            <w:r w:rsidR="003069B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m</w:t>
            </w:r>
            <w:r w:rsidR="008123C1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18.3. apakšpunktam.</w:t>
            </w:r>
          </w:p>
          <w:p w14:paraId="68DB064D" w14:textId="3CE229E0" w:rsidR="00E33B8A" w:rsidRPr="00F43F9B" w:rsidRDefault="008123C1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5A928D6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darbības partnerim pienākas netiešo attiecināmo izmaksu daļa proporcionāli sadarbības partnera daļai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sabiedrības partnera </w:t>
            </w:r>
            <w:r w:rsidR="003069B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zinātniskās grupas locekļu</w:t>
            </w:r>
            <w:r w:rsidR="5A928D6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līdzības </w:t>
            </w:r>
            <w:r w:rsidR="5A928D6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ās</w:t>
            </w:r>
            <w:r w:rsidR="2184FC4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4E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800FD" w14:paraId="68DB0654" w14:textId="77777777" w:rsidTr="2F07C321">
        <w:tc>
          <w:tcPr>
            <w:tcW w:w="9840" w:type="dxa"/>
            <w:gridSpan w:val="4"/>
          </w:tcPr>
          <w:p w14:paraId="68DB0650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68DB0651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  <w:p w14:paraId="68DB0652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68DB0653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68DB0655" w14:textId="77777777" w:rsidR="00E33B8A" w:rsidRPr="00F43F9B" w:rsidRDefault="00E33B8A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E33B8A" w:rsidRPr="00F43F9B">
      <w:headerReference w:type="default" r:id="rId13"/>
      <w:footerReference w:type="default" r:id="rId14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BF5F" w14:textId="77777777" w:rsidR="008C353A" w:rsidRDefault="008C353A">
      <w:r>
        <w:separator/>
      </w:r>
    </w:p>
  </w:endnote>
  <w:endnote w:type="continuationSeparator" w:id="0">
    <w:p w14:paraId="4C93A2B8" w14:textId="77777777" w:rsidR="008C353A" w:rsidRDefault="008C353A">
      <w:r>
        <w:continuationSeparator/>
      </w:r>
    </w:p>
  </w:endnote>
  <w:endnote w:type="continuationNotice" w:id="1">
    <w:p w14:paraId="77FD5B3D" w14:textId="77777777" w:rsidR="008C353A" w:rsidRDefault="008C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F750" w14:textId="50B3E596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B800FD">
          <w:rPr>
            <w:rFonts w:ascii="Times New Roman" w:hAnsi="Times New Roman"/>
            <w:noProof/>
          </w:rPr>
          <w:t>1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72264175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C0EE" w14:textId="77777777" w:rsidR="008C353A" w:rsidRDefault="008C353A">
      <w:r>
        <w:separator/>
      </w:r>
    </w:p>
  </w:footnote>
  <w:footnote w:type="continuationSeparator" w:id="0">
    <w:p w14:paraId="7A5B380C" w14:textId="77777777" w:rsidR="008C353A" w:rsidRDefault="008C353A">
      <w:r>
        <w:continuationSeparator/>
      </w:r>
    </w:p>
  </w:footnote>
  <w:footnote w:type="continuationNotice" w:id="1">
    <w:p w14:paraId="53965BEC" w14:textId="77777777" w:rsidR="008C353A" w:rsidRDefault="008C35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0656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A"/>
    <w:rsid w:val="00024E41"/>
    <w:rsid w:val="00070FD7"/>
    <w:rsid w:val="00097084"/>
    <w:rsid w:val="000B1781"/>
    <w:rsid w:val="000B1A65"/>
    <w:rsid w:val="000C5F26"/>
    <w:rsid w:val="00170F67"/>
    <w:rsid w:val="001972E1"/>
    <w:rsid w:val="001B72A0"/>
    <w:rsid w:val="001B773F"/>
    <w:rsid w:val="001C47C1"/>
    <w:rsid w:val="002064BD"/>
    <w:rsid w:val="00272353"/>
    <w:rsid w:val="002E6B92"/>
    <w:rsid w:val="002F0D2F"/>
    <w:rsid w:val="003069B7"/>
    <w:rsid w:val="003379A0"/>
    <w:rsid w:val="00345CCD"/>
    <w:rsid w:val="003B7643"/>
    <w:rsid w:val="003E4B86"/>
    <w:rsid w:val="00401524"/>
    <w:rsid w:val="00405B1B"/>
    <w:rsid w:val="00406AB1"/>
    <w:rsid w:val="00454355"/>
    <w:rsid w:val="00473978"/>
    <w:rsid w:val="00491A86"/>
    <w:rsid w:val="004C7F97"/>
    <w:rsid w:val="004E31F8"/>
    <w:rsid w:val="005453A0"/>
    <w:rsid w:val="005641FA"/>
    <w:rsid w:val="00576FE7"/>
    <w:rsid w:val="005D27CA"/>
    <w:rsid w:val="006709A3"/>
    <w:rsid w:val="006928BF"/>
    <w:rsid w:val="006B2C9B"/>
    <w:rsid w:val="006B4085"/>
    <w:rsid w:val="006C6B50"/>
    <w:rsid w:val="0070524D"/>
    <w:rsid w:val="0072089A"/>
    <w:rsid w:val="00746A4A"/>
    <w:rsid w:val="007545F1"/>
    <w:rsid w:val="007A0529"/>
    <w:rsid w:val="007E052F"/>
    <w:rsid w:val="007F4D3B"/>
    <w:rsid w:val="008123C1"/>
    <w:rsid w:val="0086583C"/>
    <w:rsid w:val="008C353A"/>
    <w:rsid w:val="008D40D4"/>
    <w:rsid w:val="00937A2A"/>
    <w:rsid w:val="00953EE2"/>
    <w:rsid w:val="0098716B"/>
    <w:rsid w:val="009C5A31"/>
    <w:rsid w:val="00A92856"/>
    <w:rsid w:val="00AA73FB"/>
    <w:rsid w:val="00B53D8C"/>
    <w:rsid w:val="00B60CF3"/>
    <w:rsid w:val="00B61C90"/>
    <w:rsid w:val="00B770D1"/>
    <w:rsid w:val="00B800FD"/>
    <w:rsid w:val="00C411FD"/>
    <w:rsid w:val="00CF40F0"/>
    <w:rsid w:val="00DD68C0"/>
    <w:rsid w:val="00DF6677"/>
    <w:rsid w:val="00E33B8A"/>
    <w:rsid w:val="00E87845"/>
    <w:rsid w:val="00ED6C7B"/>
    <w:rsid w:val="00F43F9B"/>
    <w:rsid w:val="00F51D50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61E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fla.gov.lv/lv/petniecibas-organizacijas-statusa-skaidroju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E9FF-8A0F-464B-8C62-03AEDE0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5ECCA-EC58-4D63-87DF-F929ED9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Viesis</cp:lastModifiedBy>
  <cp:revision>7</cp:revision>
  <dcterms:created xsi:type="dcterms:W3CDTF">2022-06-03T07:54:00Z</dcterms:created>
  <dcterms:modified xsi:type="dcterms:W3CDTF">2022-06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